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F5" w:rsidRDefault="006C3BF5" w:rsidP="002C1D8E">
      <w:pPr>
        <w:rPr>
          <w:b/>
          <w:sz w:val="36"/>
        </w:rPr>
      </w:pPr>
    </w:p>
    <w:p w:rsidR="002C1D8E" w:rsidRDefault="002C1D8E" w:rsidP="002C1D8E">
      <w:pPr>
        <w:rPr>
          <w:b/>
          <w:sz w:val="36"/>
        </w:rPr>
      </w:pPr>
    </w:p>
    <w:p w:rsidR="00A344C0" w:rsidRPr="000A3B04" w:rsidRDefault="007146E0" w:rsidP="000E29AC">
      <w:pPr>
        <w:jc w:val="center"/>
        <w:rPr>
          <w:b/>
          <w:sz w:val="36"/>
        </w:rPr>
      </w:pPr>
      <w:r>
        <w:rPr>
          <w:b/>
          <w:sz w:val="36"/>
        </w:rPr>
        <w:t>БЕТОНОСМЕСИТЕЛЬНЫЙ КОВШ</w:t>
      </w:r>
    </w:p>
    <w:p w:rsidR="000A3B04" w:rsidRDefault="007146E0" w:rsidP="002937AF">
      <w:pPr>
        <w:spacing w:after="0"/>
        <w:jc w:val="center"/>
        <w:rPr>
          <w:sz w:val="24"/>
          <w:szCs w:val="24"/>
        </w:rPr>
      </w:pPr>
      <w:r w:rsidRPr="007146E0">
        <w:rPr>
          <w:noProof/>
          <w:sz w:val="24"/>
          <w:szCs w:val="24"/>
          <w:lang w:eastAsia="ru-RU"/>
        </w:rPr>
        <w:drawing>
          <wp:inline distT="0" distB="0" distL="0" distR="0">
            <wp:extent cx="5038725" cy="3360781"/>
            <wp:effectExtent l="0" t="0" r="0" b="0"/>
            <wp:docPr id="2" name="Рисунок 2" descr="http://www.multione.com/wp-content/uploads/2015/02/Multione-concrete-mixing-bucket-03-1030x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concrete-mixing-bucket-03-1030x6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1" cy="33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F56047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4E2F44" wp14:editId="2377F981">
            <wp:simplePos x="0" y="0"/>
            <wp:positionH relativeFrom="column">
              <wp:posOffset>3510915</wp:posOffset>
            </wp:positionH>
            <wp:positionV relativeFrom="paragraph">
              <wp:posOffset>187325</wp:posOffset>
            </wp:positionV>
            <wp:extent cx="2314575" cy="2620645"/>
            <wp:effectExtent l="0" t="0" r="9525" b="825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565463">
        <w:t xml:space="preserve">гидропривод на перемешивание и </w:t>
      </w:r>
      <w:r w:rsidR="004D16F3">
        <w:t>систему разгрузки</w:t>
      </w:r>
      <w:r w:rsidR="000A3B04" w:rsidRPr="00E075F6">
        <w:t>;</w:t>
      </w:r>
      <w:r w:rsidR="00F56047" w:rsidRPr="00F56047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044B50">
        <w:t>возможность самозагрузки (зачерпнуть как ковшом);</w:t>
      </w:r>
    </w:p>
    <w:p w:rsidR="00E9773F" w:rsidRDefault="00C1775A" w:rsidP="000A3B04">
      <w:pPr>
        <w:spacing w:after="0"/>
        <w:ind w:firstLine="426"/>
        <w:jc w:val="both"/>
      </w:pPr>
      <w:r>
        <w:t>- съёмная защитная решётка</w:t>
      </w:r>
      <w:r w:rsidR="00E9773F">
        <w:t>;</w:t>
      </w:r>
    </w:p>
    <w:p w:rsidR="00C1775A" w:rsidRPr="00E075F6" w:rsidRDefault="00E9773F" w:rsidP="000A3B04">
      <w:pPr>
        <w:spacing w:after="0"/>
        <w:ind w:firstLine="426"/>
        <w:jc w:val="both"/>
      </w:pPr>
      <w:r>
        <w:t>- разгрузочный рукав в комплекте</w:t>
      </w:r>
      <w:r w:rsidR="000801E8">
        <w:t>.</w:t>
      </w:r>
    </w:p>
    <w:p w:rsidR="006C3BF5" w:rsidRDefault="009613BE" w:rsidP="0004405C">
      <w:pPr>
        <w:spacing w:after="0"/>
        <w:ind w:firstLine="426"/>
        <w:jc w:val="both"/>
        <w:rPr>
          <w:rFonts w:cstheme="minorHAnsi"/>
        </w:rPr>
      </w:pPr>
      <w:r w:rsidRPr="009613BE">
        <w:rPr>
          <w:rFonts w:cstheme="minorHAnsi"/>
        </w:rPr>
        <w:t>Бетоносмеситель</w:t>
      </w:r>
      <w:r>
        <w:rPr>
          <w:rFonts w:cstheme="minorHAnsi"/>
        </w:rPr>
        <w:t xml:space="preserve">ный ковш позволяет оператору загружать, </w:t>
      </w:r>
      <w:r w:rsidRPr="009613BE">
        <w:rPr>
          <w:rFonts w:cstheme="minorHAnsi"/>
        </w:rPr>
        <w:t>смешивать, транспортировать и выгру</w:t>
      </w:r>
      <w:r>
        <w:rPr>
          <w:rFonts w:cstheme="minorHAnsi"/>
        </w:rPr>
        <w:t xml:space="preserve">жать бетон намного быстрее, чем </w:t>
      </w:r>
      <w:r w:rsidRPr="009613BE">
        <w:rPr>
          <w:rFonts w:cstheme="minorHAnsi"/>
        </w:rPr>
        <w:t xml:space="preserve">традиционный </w:t>
      </w:r>
      <w:r>
        <w:rPr>
          <w:rFonts w:cstheme="minorHAnsi"/>
        </w:rPr>
        <w:t>грушевидный смеситель</w:t>
      </w:r>
      <w:r w:rsidR="00D9159E">
        <w:rPr>
          <w:rFonts w:cstheme="minorHAnsi"/>
        </w:rPr>
        <w:t>. В</w:t>
      </w:r>
      <w:r w:rsidRPr="009613BE">
        <w:rPr>
          <w:rFonts w:cstheme="minorHAnsi"/>
        </w:rPr>
        <w:t xml:space="preserve"> сочетании с </w:t>
      </w:r>
      <w:r w:rsidR="00D9159E">
        <w:rPr>
          <w:rFonts w:cstheme="minorHAnsi"/>
        </w:rPr>
        <w:t xml:space="preserve">погрузчиком </w:t>
      </w:r>
      <w:proofErr w:type="spellStart"/>
      <w:r w:rsidR="00D9159E">
        <w:rPr>
          <w:rFonts w:cstheme="minorHAnsi"/>
        </w:rPr>
        <w:t>MultiOne</w:t>
      </w:r>
      <w:proofErr w:type="spellEnd"/>
      <w:r w:rsidR="00D9159E">
        <w:rPr>
          <w:rFonts w:cstheme="minorHAnsi"/>
        </w:rPr>
        <w:t xml:space="preserve">, </w:t>
      </w:r>
      <w:r w:rsidRPr="009613BE">
        <w:rPr>
          <w:rFonts w:cstheme="minorHAnsi"/>
        </w:rPr>
        <w:t>идеально подходит для заливки троту</w:t>
      </w:r>
      <w:r w:rsidR="00D9159E">
        <w:rPr>
          <w:rFonts w:cstheme="minorHAnsi"/>
        </w:rPr>
        <w:t>аров, проездов, опор, невысоких этажей, небольших</w:t>
      </w:r>
      <w:r w:rsidR="0004405C">
        <w:rPr>
          <w:rFonts w:cstheme="minorHAnsi"/>
        </w:rPr>
        <w:t xml:space="preserve"> зданий и многих других мест с ограниченным доступом. </w:t>
      </w:r>
      <w:r w:rsidRPr="009613BE">
        <w:rPr>
          <w:rFonts w:cstheme="minorHAnsi"/>
        </w:rPr>
        <w:t>Разработанный для большого объ</w:t>
      </w:r>
      <w:r w:rsidR="0004405C">
        <w:rPr>
          <w:rFonts w:cstheme="minorHAnsi"/>
        </w:rPr>
        <w:t xml:space="preserve">ема, минимизирует </w:t>
      </w:r>
      <w:r w:rsidRPr="009613BE">
        <w:rPr>
          <w:rFonts w:cstheme="minorHAnsi"/>
        </w:rPr>
        <w:t>время простоя.</w:t>
      </w:r>
    </w:p>
    <w:p w:rsidR="006C3BF5" w:rsidRDefault="006C3BF5">
      <w:pPr>
        <w:rPr>
          <w:rFonts w:cstheme="minorHAnsi"/>
        </w:rPr>
      </w:pPr>
      <w:r>
        <w:rPr>
          <w:rFonts w:cstheme="minorHAnsi"/>
        </w:rPr>
        <w:br w:type="page"/>
      </w:r>
    </w:p>
    <w:p w:rsidR="009613BE" w:rsidRDefault="009613BE" w:rsidP="0004405C">
      <w:pPr>
        <w:spacing w:after="0"/>
        <w:ind w:firstLine="426"/>
        <w:jc w:val="both"/>
        <w:rPr>
          <w:rFonts w:cstheme="minorHAnsi"/>
        </w:rPr>
      </w:pPr>
    </w:p>
    <w:p w:rsidR="006C3BF5" w:rsidRDefault="006C3BF5" w:rsidP="0004405C">
      <w:pPr>
        <w:spacing w:after="0"/>
        <w:ind w:firstLine="426"/>
        <w:jc w:val="both"/>
        <w:rPr>
          <w:rFonts w:cstheme="minorHAnsi"/>
        </w:rPr>
      </w:pPr>
    </w:p>
    <w:p w:rsidR="006C3BF5" w:rsidRDefault="006C3BF5" w:rsidP="0004405C">
      <w:pPr>
        <w:spacing w:after="0"/>
        <w:ind w:firstLine="426"/>
        <w:jc w:val="both"/>
        <w:rPr>
          <w:rFonts w:cstheme="minorHAnsi"/>
        </w:rPr>
      </w:pPr>
    </w:p>
    <w:p w:rsidR="00F56047" w:rsidRPr="00941F13" w:rsidRDefault="00F56047" w:rsidP="00941F13">
      <w:pPr>
        <w:spacing w:after="0" w:line="24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27"/>
        <w:gridCol w:w="1560"/>
        <w:gridCol w:w="2409"/>
        <w:gridCol w:w="1134"/>
        <w:gridCol w:w="993"/>
        <w:gridCol w:w="986"/>
      </w:tblGrid>
      <w:tr w:rsidR="0075590E" w:rsidTr="00D23DEE">
        <w:tc>
          <w:tcPr>
            <w:tcW w:w="1036" w:type="dxa"/>
            <w:vAlign w:val="center"/>
          </w:tcPr>
          <w:p w:rsidR="0075590E" w:rsidRPr="00C739B2" w:rsidRDefault="0075590E" w:rsidP="00843139">
            <w:pPr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27" w:type="dxa"/>
            <w:vAlign w:val="center"/>
          </w:tcPr>
          <w:p w:rsidR="0075590E" w:rsidRPr="003D5BF3" w:rsidRDefault="003D5BF3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Обьём</w:t>
            </w:r>
            <w:proofErr w:type="spellEnd"/>
            <w:r>
              <w:rPr>
                <w:b/>
                <w:sz w:val="20"/>
                <w:szCs w:val="20"/>
              </w:rPr>
              <w:t>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5590E" w:rsidRPr="00C739B2" w:rsidRDefault="00AE0342" w:rsidP="00566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Ø</w:t>
            </w:r>
            <w:r>
              <w:rPr>
                <w:b/>
                <w:sz w:val="20"/>
                <w:szCs w:val="20"/>
              </w:rPr>
              <w:t xml:space="preserve"> выход</w:t>
            </w:r>
            <w:r w:rsidR="005661DD">
              <w:rPr>
                <w:b/>
                <w:sz w:val="20"/>
                <w:szCs w:val="20"/>
              </w:rPr>
              <w:t>ного отверстия</w:t>
            </w:r>
            <w:r>
              <w:rPr>
                <w:b/>
                <w:sz w:val="20"/>
                <w:szCs w:val="20"/>
              </w:rPr>
              <w:t>, мм.</w:t>
            </w:r>
          </w:p>
        </w:tc>
        <w:tc>
          <w:tcPr>
            <w:tcW w:w="2409" w:type="dxa"/>
            <w:vAlign w:val="center"/>
          </w:tcPr>
          <w:p w:rsidR="0075590E" w:rsidRPr="00C739B2" w:rsidRDefault="00304DF2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 разгрузочного рука</w:t>
            </w:r>
            <w:r w:rsidR="005661DD">
              <w:rPr>
                <w:b/>
                <w:sz w:val="20"/>
                <w:szCs w:val="20"/>
              </w:rPr>
              <w:t>ва</w:t>
            </w:r>
            <w:r w:rsidR="007767A6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134" w:type="dxa"/>
            <w:vAlign w:val="center"/>
          </w:tcPr>
          <w:p w:rsidR="0075590E" w:rsidRPr="00C739B2" w:rsidRDefault="0075590E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D23DEE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93" w:type="dxa"/>
            <w:vAlign w:val="center"/>
          </w:tcPr>
          <w:p w:rsidR="0075590E" w:rsidRPr="00C739B2" w:rsidRDefault="0075590E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75590E" w:rsidRPr="00C739B2" w:rsidRDefault="0075590E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75590E" w:rsidTr="00D23DEE">
        <w:tc>
          <w:tcPr>
            <w:tcW w:w="1036" w:type="dxa"/>
          </w:tcPr>
          <w:p w:rsidR="0075590E" w:rsidRPr="00C739B2" w:rsidRDefault="00340A4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13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5590E" w:rsidRPr="003B183D" w:rsidRDefault="00A3419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60" w:type="dxa"/>
          </w:tcPr>
          <w:p w:rsidR="0075590E" w:rsidRPr="003B183D" w:rsidRDefault="005661D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75590E" w:rsidRPr="003B183D" w:rsidRDefault="00974BAC" w:rsidP="00C26BC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75590E" w:rsidRPr="003B183D" w:rsidRDefault="00D23DEE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5590E" w:rsidRPr="003B183D" w:rsidRDefault="0075590E" w:rsidP="00870BD4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AA0ADE">
              <w:rPr>
                <w:sz w:val="20"/>
                <w:szCs w:val="20"/>
              </w:rPr>
              <w:t>0</w:t>
            </w:r>
            <w:r w:rsidR="00870BD4">
              <w:rPr>
                <w:sz w:val="20"/>
                <w:szCs w:val="20"/>
              </w:rPr>
              <w:t>14</w:t>
            </w:r>
            <w:r w:rsidR="00AA0ADE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5590E" w:rsidRPr="003B183D" w:rsidRDefault="0075590E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75590E" w:rsidTr="00D23DEE">
        <w:tc>
          <w:tcPr>
            <w:tcW w:w="1036" w:type="dxa"/>
          </w:tcPr>
          <w:p w:rsidR="0075590E" w:rsidRPr="00C739B2" w:rsidRDefault="00340A4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113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5590E" w:rsidRPr="003B183D" w:rsidRDefault="00A3419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60" w:type="dxa"/>
          </w:tcPr>
          <w:p w:rsidR="0075590E" w:rsidRPr="003B183D" w:rsidRDefault="005661D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75590E" w:rsidRPr="003B183D" w:rsidRDefault="00974BA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75590E" w:rsidRPr="003B183D" w:rsidRDefault="00D23DEE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</w:tcPr>
          <w:p w:rsidR="0075590E" w:rsidRPr="003B183D" w:rsidRDefault="0075590E" w:rsidP="00743984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AA0ADE">
              <w:rPr>
                <w:sz w:val="20"/>
                <w:szCs w:val="20"/>
              </w:rPr>
              <w:t>0</w:t>
            </w:r>
            <w:r w:rsidR="00743984">
              <w:rPr>
                <w:sz w:val="20"/>
                <w:szCs w:val="20"/>
              </w:rPr>
              <w:t>141</w:t>
            </w:r>
          </w:p>
        </w:tc>
        <w:tc>
          <w:tcPr>
            <w:tcW w:w="986" w:type="dxa"/>
          </w:tcPr>
          <w:p w:rsidR="0075590E" w:rsidRPr="003B183D" w:rsidRDefault="0075590E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5"/>
        <w:gridCol w:w="448"/>
        <w:gridCol w:w="449"/>
        <w:gridCol w:w="436"/>
        <w:gridCol w:w="503"/>
        <w:gridCol w:w="478"/>
        <w:gridCol w:w="444"/>
        <w:gridCol w:w="470"/>
        <w:gridCol w:w="470"/>
        <w:gridCol w:w="444"/>
        <w:gridCol w:w="447"/>
        <w:gridCol w:w="477"/>
        <w:gridCol w:w="522"/>
        <w:gridCol w:w="522"/>
        <w:gridCol w:w="522"/>
        <w:gridCol w:w="522"/>
        <w:gridCol w:w="495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2C2951" w:rsidRPr="0072206A" w:rsidTr="0035138D">
        <w:trPr>
          <w:trHeight w:val="244"/>
        </w:trPr>
        <w:tc>
          <w:tcPr>
            <w:tcW w:w="1271" w:type="dxa"/>
            <w:vMerge/>
          </w:tcPr>
          <w:p w:rsidR="002C2951" w:rsidRPr="00C739B2" w:rsidRDefault="002C2951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2C2951" w:rsidRPr="0072206A" w:rsidRDefault="002C295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2C2951" w:rsidRPr="0072206A" w:rsidRDefault="002C295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2C2951" w:rsidRPr="0072206A" w:rsidRDefault="002C295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2C2951" w:rsidRPr="0072206A" w:rsidRDefault="002C2951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D09B3" w:rsidRPr="0072206A" w:rsidTr="00434616">
        <w:tc>
          <w:tcPr>
            <w:tcW w:w="1271" w:type="dxa"/>
          </w:tcPr>
          <w:p w:rsidR="002C2951" w:rsidRPr="00C739B2" w:rsidRDefault="002C2951" w:rsidP="008F4F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91" w:type="dxa"/>
            <w:shd w:val="clear" w:color="auto" w:fill="C00000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2C2951" w:rsidRPr="008B1A9A" w:rsidRDefault="002C2951" w:rsidP="008F4F3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2C2951" w:rsidRPr="008B1A9A" w:rsidRDefault="002C2951" w:rsidP="008F4F3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0D09B3" w:rsidRPr="0072206A" w:rsidTr="004A0322">
        <w:tc>
          <w:tcPr>
            <w:tcW w:w="1271" w:type="dxa"/>
          </w:tcPr>
          <w:p w:rsidR="002C2951" w:rsidRPr="00C739B2" w:rsidRDefault="002C2951" w:rsidP="008F4F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491" w:type="dxa"/>
            <w:shd w:val="clear" w:color="auto" w:fill="C00000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2C2951" w:rsidRPr="000D09B3" w:rsidRDefault="002C2951" w:rsidP="008F4F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2C2951" w:rsidRPr="000D09B3" w:rsidRDefault="002C2951" w:rsidP="008F4F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C00000"/>
          </w:tcPr>
          <w:p w:rsidR="002C2951" w:rsidRPr="000D09B3" w:rsidRDefault="002C2951" w:rsidP="008F4F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2C2951" w:rsidRPr="000D09B3" w:rsidRDefault="002C2951" w:rsidP="008F4F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00000"/>
          </w:tcPr>
          <w:p w:rsidR="002C2951" w:rsidRPr="000D09B3" w:rsidRDefault="002C2951" w:rsidP="008F4F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2C2951" w:rsidRPr="0072206A" w:rsidRDefault="002C2951" w:rsidP="008F4F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2C2951" w:rsidRPr="008B1A9A" w:rsidRDefault="002C2951" w:rsidP="008F4F3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2C2951" w:rsidRPr="008B1A9A" w:rsidRDefault="002C2951" w:rsidP="008F4F3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Default="001A53FA" w:rsidP="009F015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26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 w:rsidP="00293037">
    <w:pPr>
      <w:pStyle w:val="a3"/>
      <w:tabs>
        <w:tab w:val="clear" w:pos="4677"/>
        <w:tab w:val="clear" w:pos="9355"/>
        <w:tab w:val="left" w:pos="5310"/>
      </w:tabs>
    </w:pPr>
    <w:r w:rsidRPr="0029303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4E79AAE" wp14:editId="3425D144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581900" cy="1463040"/>
          <wp:effectExtent l="0" t="0" r="0" b="3810"/>
          <wp:wrapNone/>
          <wp:docPr id="8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3037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DEE76D8" wp14:editId="30520C45">
          <wp:simplePos x="0" y="0"/>
          <wp:positionH relativeFrom="column">
            <wp:posOffset>4490720</wp:posOffset>
          </wp:positionH>
          <wp:positionV relativeFrom="paragraph">
            <wp:posOffset>33401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37" w:rsidRDefault="00293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4405C"/>
    <w:rsid w:val="00044B50"/>
    <w:rsid w:val="00071DDD"/>
    <w:rsid w:val="000801E8"/>
    <w:rsid w:val="00085E55"/>
    <w:rsid w:val="000A3B04"/>
    <w:rsid w:val="000B66A3"/>
    <w:rsid w:val="000C0077"/>
    <w:rsid w:val="000C0C1B"/>
    <w:rsid w:val="000D09B3"/>
    <w:rsid w:val="000E29AC"/>
    <w:rsid w:val="001160AA"/>
    <w:rsid w:val="001819A0"/>
    <w:rsid w:val="0019775A"/>
    <w:rsid w:val="001A53FA"/>
    <w:rsid w:val="00226BC3"/>
    <w:rsid w:val="00253093"/>
    <w:rsid w:val="00293037"/>
    <w:rsid w:val="002937AF"/>
    <w:rsid w:val="002C1D8E"/>
    <w:rsid w:val="002C2951"/>
    <w:rsid w:val="00304DF2"/>
    <w:rsid w:val="0031427E"/>
    <w:rsid w:val="003363FA"/>
    <w:rsid w:val="00340A4F"/>
    <w:rsid w:val="003831E1"/>
    <w:rsid w:val="003B183D"/>
    <w:rsid w:val="003D5BF3"/>
    <w:rsid w:val="00434616"/>
    <w:rsid w:val="004A0322"/>
    <w:rsid w:val="004D16F3"/>
    <w:rsid w:val="004E1751"/>
    <w:rsid w:val="005012BE"/>
    <w:rsid w:val="00565463"/>
    <w:rsid w:val="005661DD"/>
    <w:rsid w:val="005C1D5F"/>
    <w:rsid w:val="005C5A5F"/>
    <w:rsid w:val="005E4BE4"/>
    <w:rsid w:val="0063396F"/>
    <w:rsid w:val="00664D23"/>
    <w:rsid w:val="00697979"/>
    <w:rsid w:val="006C3BF5"/>
    <w:rsid w:val="006D62ED"/>
    <w:rsid w:val="006E3B1A"/>
    <w:rsid w:val="007146E0"/>
    <w:rsid w:val="007163D9"/>
    <w:rsid w:val="0072206A"/>
    <w:rsid w:val="00743984"/>
    <w:rsid w:val="0075590E"/>
    <w:rsid w:val="007571C6"/>
    <w:rsid w:val="007767A6"/>
    <w:rsid w:val="00777344"/>
    <w:rsid w:val="007A2B7D"/>
    <w:rsid w:val="007D65CE"/>
    <w:rsid w:val="007F0604"/>
    <w:rsid w:val="00822259"/>
    <w:rsid w:val="00843139"/>
    <w:rsid w:val="00870BD4"/>
    <w:rsid w:val="008B1A9A"/>
    <w:rsid w:val="008F4F3F"/>
    <w:rsid w:val="00941F13"/>
    <w:rsid w:val="00952EFA"/>
    <w:rsid w:val="009566F0"/>
    <w:rsid w:val="009613BE"/>
    <w:rsid w:val="00974158"/>
    <w:rsid w:val="00974BAC"/>
    <w:rsid w:val="009751A2"/>
    <w:rsid w:val="009A05BC"/>
    <w:rsid w:val="009F015E"/>
    <w:rsid w:val="00A0111C"/>
    <w:rsid w:val="00A10950"/>
    <w:rsid w:val="00A113AA"/>
    <w:rsid w:val="00A176D4"/>
    <w:rsid w:val="00A34199"/>
    <w:rsid w:val="00A5132D"/>
    <w:rsid w:val="00A73F47"/>
    <w:rsid w:val="00AA0ADE"/>
    <w:rsid w:val="00AA26E3"/>
    <w:rsid w:val="00AA6298"/>
    <w:rsid w:val="00AC0996"/>
    <w:rsid w:val="00AC0DA9"/>
    <w:rsid w:val="00AD2C62"/>
    <w:rsid w:val="00AD5DE5"/>
    <w:rsid w:val="00AE0342"/>
    <w:rsid w:val="00AE04CF"/>
    <w:rsid w:val="00B06950"/>
    <w:rsid w:val="00B55350"/>
    <w:rsid w:val="00C16D30"/>
    <w:rsid w:val="00C1775A"/>
    <w:rsid w:val="00C2138B"/>
    <w:rsid w:val="00C26BCB"/>
    <w:rsid w:val="00C360D2"/>
    <w:rsid w:val="00C54D04"/>
    <w:rsid w:val="00C739B2"/>
    <w:rsid w:val="00CB53F6"/>
    <w:rsid w:val="00CD4232"/>
    <w:rsid w:val="00CF4388"/>
    <w:rsid w:val="00D23DEE"/>
    <w:rsid w:val="00D9159E"/>
    <w:rsid w:val="00DD5737"/>
    <w:rsid w:val="00DF7F47"/>
    <w:rsid w:val="00E075F6"/>
    <w:rsid w:val="00E75481"/>
    <w:rsid w:val="00E9773F"/>
    <w:rsid w:val="00EA111D"/>
    <w:rsid w:val="00F5257A"/>
    <w:rsid w:val="00F56047"/>
    <w:rsid w:val="00F721D5"/>
    <w:rsid w:val="00F812A8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27DE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BCB1-55DB-4EE3-A506-A8A632E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60</cp:revision>
  <dcterms:created xsi:type="dcterms:W3CDTF">2019-03-25T05:47:00Z</dcterms:created>
  <dcterms:modified xsi:type="dcterms:W3CDTF">2019-04-15T11:11:00Z</dcterms:modified>
</cp:coreProperties>
</file>